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B9" w:rsidRPr="002B1FC9" w:rsidRDefault="00521EB9" w:rsidP="00521EB9">
      <w:pPr>
        <w:jc w:val="center"/>
        <w:rPr>
          <w:rFonts w:ascii="Arial Narrow" w:hAnsi="Arial Narrow"/>
          <w:b/>
          <w:sz w:val="36"/>
          <w:szCs w:val="36"/>
          <w:lang w:val="sr-Cyrl-CS"/>
        </w:rPr>
      </w:pPr>
      <w:r w:rsidRPr="002B1FC9">
        <w:rPr>
          <w:rFonts w:ascii="Arial Narrow" w:hAnsi="Arial Narrow"/>
          <w:b/>
          <w:sz w:val="36"/>
          <w:szCs w:val="36"/>
          <w:lang w:val="sr-Cyrl-CS"/>
        </w:rPr>
        <w:t>ПРИПРЕМА ЗА ЧАС</w:t>
      </w:r>
    </w:p>
    <w:tbl>
      <w:tblPr>
        <w:tblW w:w="10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5"/>
        <w:gridCol w:w="4461"/>
        <w:gridCol w:w="1275"/>
        <w:gridCol w:w="2547"/>
      </w:tblGrid>
      <w:tr w:rsidR="00521EB9" w:rsidRPr="002B1FC9" w:rsidTr="00D76F0E">
        <w:trPr>
          <w:trHeight w:val="405"/>
          <w:jc w:val="center"/>
        </w:trPr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521EB9" w:rsidRPr="00646723" w:rsidRDefault="00521EB9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44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1EB9" w:rsidRPr="002B1FC9" w:rsidRDefault="00521EB9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521EB9" w:rsidRPr="00646723" w:rsidRDefault="00521EB9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1EB9" w:rsidRPr="002B1FC9" w:rsidRDefault="00521EB9" w:rsidP="00476F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521EB9" w:rsidRPr="002B1FC9" w:rsidTr="00D76F0E">
        <w:trPr>
          <w:trHeight w:val="429"/>
          <w:jc w:val="center"/>
        </w:trPr>
        <w:tc>
          <w:tcPr>
            <w:tcW w:w="22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521EB9" w:rsidRPr="00646723" w:rsidRDefault="00521EB9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4461" w:type="dxa"/>
            <w:tcBorders>
              <w:left w:val="double" w:sz="4" w:space="0" w:color="auto"/>
              <w:right w:val="double" w:sz="4" w:space="0" w:color="auto"/>
            </w:tcBorders>
          </w:tcPr>
          <w:p w:rsidR="00521EB9" w:rsidRPr="002B1FC9" w:rsidRDefault="00521EB9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521EB9" w:rsidRPr="00646723" w:rsidRDefault="00521EB9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254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1EB9" w:rsidRPr="002B1FC9" w:rsidRDefault="00521EB9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1EB9" w:rsidRPr="002B1FC9" w:rsidTr="00D76F0E">
        <w:trPr>
          <w:trHeight w:val="429"/>
          <w:jc w:val="center"/>
        </w:trPr>
        <w:tc>
          <w:tcPr>
            <w:tcW w:w="22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521EB9" w:rsidRPr="00646723" w:rsidRDefault="00521EB9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Одељење</w:t>
            </w:r>
          </w:p>
        </w:tc>
        <w:tc>
          <w:tcPr>
            <w:tcW w:w="4461" w:type="dxa"/>
            <w:tcBorders>
              <w:left w:val="double" w:sz="4" w:space="0" w:color="auto"/>
              <w:right w:val="double" w:sz="4" w:space="0" w:color="auto"/>
            </w:tcBorders>
          </w:tcPr>
          <w:p w:rsidR="00521EB9" w:rsidRPr="002B1FC9" w:rsidRDefault="00521EB9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521EB9" w:rsidRPr="00646723" w:rsidRDefault="00521EB9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254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1EB9" w:rsidRPr="002B1FC9" w:rsidRDefault="00521EB9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1FC9" w:rsidRPr="002B1FC9" w:rsidTr="00D76F0E">
        <w:trPr>
          <w:trHeight w:val="429"/>
          <w:jc w:val="center"/>
        </w:trPr>
        <w:tc>
          <w:tcPr>
            <w:tcW w:w="22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2B1FC9" w:rsidRPr="00646723" w:rsidRDefault="002B1FC9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Образовни профил</w:t>
            </w:r>
          </w:p>
        </w:tc>
        <w:tc>
          <w:tcPr>
            <w:tcW w:w="828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FC9" w:rsidRPr="002B1FC9" w:rsidRDefault="002B1FC9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21EB9" w:rsidRPr="002B1FC9" w:rsidRDefault="00521EB9" w:rsidP="00521EB9">
      <w:pPr>
        <w:jc w:val="center"/>
        <w:rPr>
          <w:rFonts w:ascii="Arial Narrow" w:hAnsi="Arial Narrow"/>
          <w:sz w:val="24"/>
          <w:szCs w:val="24"/>
          <w:lang w:val="sr-Cyrl-CS"/>
        </w:rPr>
      </w:pPr>
    </w:p>
    <w:tbl>
      <w:tblPr>
        <w:tblW w:w="106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/>
      </w:tblPr>
      <w:tblGrid>
        <w:gridCol w:w="2314"/>
        <w:gridCol w:w="8353"/>
      </w:tblGrid>
      <w:tr w:rsidR="00521EB9" w:rsidRPr="002B1FC9" w:rsidTr="00D76F0E">
        <w:trPr>
          <w:trHeight w:val="457"/>
          <w:jc w:val="center"/>
        </w:trPr>
        <w:tc>
          <w:tcPr>
            <w:tcW w:w="2314" w:type="dxa"/>
            <w:shd w:val="clear" w:color="auto" w:fill="F2DBDB" w:themeFill="accent2" w:themeFillTint="33"/>
          </w:tcPr>
          <w:p w:rsidR="00521EB9" w:rsidRPr="00646723" w:rsidRDefault="00521EB9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Наставна тема</w:t>
            </w:r>
          </w:p>
        </w:tc>
        <w:tc>
          <w:tcPr>
            <w:tcW w:w="8353" w:type="dxa"/>
          </w:tcPr>
          <w:p w:rsidR="00521EB9" w:rsidRPr="002B1FC9" w:rsidRDefault="00521EB9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1EB9" w:rsidRPr="002B1FC9" w:rsidTr="00D76F0E">
        <w:trPr>
          <w:trHeight w:val="457"/>
          <w:jc w:val="center"/>
        </w:trPr>
        <w:tc>
          <w:tcPr>
            <w:tcW w:w="2314" w:type="dxa"/>
            <w:shd w:val="clear" w:color="auto" w:fill="F2DBDB" w:themeFill="accent2" w:themeFillTint="33"/>
          </w:tcPr>
          <w:p w:rsidR="00521EB9" w:rsidRPr="00646723" w:rsidRDefault="00521EB9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8353" w:type="dxa"/>
          </w:tcPr>
          <w:p w:rsidR="00521EB9" w:rsidRPr="002B1FC9" w:rsidRDefault="00521EB9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521EB9" w:rsidRPr="002B1FC9" w:rsidTr="00D76F0E">
        <w:trPr>
          <w:trHeight w:val="457"/>
          <w:jc w:val="center"/>
        </w:trPr>
        <w:tc>
          <w:tcPr>
            <w:tcW w:w="2314" w:type="dxa"/>
            <w:shd w:val="clear" w:color="auto" w:fill="F2DBDB" w:themeFill="accent2" w:themeFillTint="33"/>
          </w:tcPr>
          <w:p w:rsidR="00521EB9" w:rsidRPr="00646723" w:rsidRDefault="00521EB9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8353" w:type="dxa"/>
          </w:tcPr>
          <w:p w:rsidR="00521EB9" w:rsidRPr="002B1FC9" w:rsidRDefault="00521EB9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21EB9" w:rsidRPr="002B1FC9" w:rsidRDefault="00521EB9" w:rsidP="00521EB9">
      <w:pPr>
        <w:jc w:val="center"/>
        <w:rPr>
          <w:rFonts w:ascii="Arial Narrow" w:hAnsi="Arial Narrow"/>
          <w:sz w:val="24"/>
          <w:szCs w:val="24"/>
          <w:lang w:val="sr-Cyrl-CS"/>
        </w:rPr>
      </w:pPr>
    </w:p>
    <w:tbl>
      <w:tblPr>
        <w:tblW w:w="107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1360"/>
        <w:gridCol w:w="440"/>
        <w:gridCol w:w="2022"/>
        <w:gridCol w:w="1908"/>
        <w:gridCol w:w="1332"/>
        <w:gridCol w:w="778"/>
        <w:gridCol w:w="2203"/>
      </w:tblGrid>
      <w:tr w:rsidR="00521EB9" w:rsidRPr="002B1FC9" w:rsidTr="00D76F0E">
        <w:trPr>
          <w:jc w:val="center"/>
        </w:trPr>
        <w:tc>
          <w:tcPr>
            <w:tcW w:w="1070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521EB9" w:rsidRPr="00646723" w:rsidRDefault="00521EB9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ПЕДАГОШКИ, МЕТОДИЧКИ И ДИДАКТИЧКИ ЕЛЕМЕНТИ</w:t>
            </w:r>
          </w:p>
        </w:tc>
      </w:tr>
      <w:tr w:rsidR="00521EB9" w:rsidRPr="002B1FC9" w:rsidTr="00D76F0E">
        <w:trPr>
          <w:trHeight w:val="537"/>
          <w:jc w:val="center"/>
        </w:trPr>
        <w:tc>
          <w:tcPr>
            <w:tcW w:w="2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21EB9" w:rsidRPr="00646723" w:rsidRDefault="00521EB9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Циљ часа</w:t>
            </w:r>
          </w:p>
        </w:tc>
        <w:tc>
          <w:tcPr>
            <w:tcW w:w="824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1EB9" w:rsidRPr="002B1FC9" w:rsidRDefault="00521EB9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036B" w:rsidRPr="002B1FC9" w:rsidTr="00D76F0E">
        <w:trPr>
          <w:trHeight w:val="690"/>
          <w:jc w:val="center"/>
        </w:trPr>
        <w:tc>
          <w:tcPr>
            <w:tcW w:w="66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B8036B" w:rsidRPr="00646723" w:rsidRDefault="00B8036B" w:rsidP="00B8036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Задаци часа</w:t>
            </w:r>
          </w:p>
          <w:p w:rsidR="00B8036B" w:rsidRPr="002B1FC9" w:rsidRDefault="00B8036B" w:rsidP="00B8036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8036B" w:rsidRPr="00646723" w:rsidRDefault="00B8036B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i/>
                <w:sz w:val="24"/>
                <w:szCs w:val="24"/>
                <w:lang w:val="sr-Cyrl-CS"/>
              </w:rPr>
              <w:t>Образовни задатак</w:t>
            </w:r>
          </w:p>
        </w:tc>
        <w:tc>
          <w:tcPr>
            <w:tcW w:w="824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036B" w:rsidRPr="002B1FC9" w:rsidRDefault="00B8036B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B8036B" w:rsidRPr="002B1FC9" w:rsidTr="00D76F0E">
        <w:trPr>
          <w:trHeight w:val="620"/>
          <w:jc w:val="center"/>
        </w:trPr>
        <w:tc>
          <w:tcPr>
            <w:tcW w:w="66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8036B" w:rsidRPr="002B1FC9" w:rsidRDefault="00B8036B" w:rsidP="00B8036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8036B" w:rsidRPr="00646723" w:rsidRDefault="00B8036B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i/>
                <w:sz w:val="24"/>
                <w:szCs w:val="24"/>
                <w:lang w:val="sr-Cyrl-CS"/>
              </w:rPr>
              <w:t>Васпитни задатак</w:t>
            </w:r>
          </w:p>
        </w:tc>
        <w:tc>
          <w:tcPr>
            <w:tcW w:w="82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8036B" w:rsidRPr="002B1FC9" w:rsidRDefault="00B8036B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036B" w:rsidRPr="002B1FC9" w:rsidTr="00D76F0E">
        <w:trPr>
          <w:trHeight w:val="620"/>
          <w:jc w:val="center"/>
        </w:trPr>
        <w:tc>
          <w:tcPr>
            <w:tcW w:w="664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8036B" w:rsidRPr="002B1FC9" w:rsidRDefault="00B8036B" w:rsidP="00B8036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8036B" w:rsidRPr="00646723" w:rsidRDefault="00B8036B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i/>
                <w:sz w:val="24"/>
                <w:szCs w:val="24"/>
                <w:lang w:val="sr-Cyrl-CS"/>
              </w:rPr>
              <w:t xml:space="preserve">Функционални </w:t>
            </w:r>
          </w:p>
          <w:p w:rsidR="00B8036B" w:rsidRPr="00646723" w:rsidRDefault="00B8036B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i/>
                <w:sz w:val="24"/>
                <w:szCs w:val="24"/>
                <w:lang w:val="sr-Cyrl-CS"/>
              </w:rPr>
              <w:t>задатак</w:t>
            </w:r>
          </w:p>
        </w:tc>
        <w:tc>
          <w:tcPr>
            <w:tcW w:w="82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8036B" w:rsidRPr="002B1FC9" w:rsidRDefault="00B8036B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6723" w:rsidRPr="002B1FC9" w:rsidTr="00D76F0E">
        <w:trPr>
          <w:trHeight w:val="3302"/>
          <w:jc w:val="center"/>
        </w:trPr>
        <w:tc>
          <w:tcPr>
            <w:tcW w:w="2464" w:type="dxa"/>
            <w:gridSpan w:val="3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646723" w:rsidRDefault="00646723" w:rsidP="00CE532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Кључне компетенције</w:t>
            </w:r>
          </w:p>
          <w:p w:rsidR="00646723" w:rsidRPr="00646723" w:rsidRDefault="00646723" w:rsidP="00CE532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646723" w:rsidRPr="007D1DF1" w:rsidRDefault="00646723" w:rsidP="007D1D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46723" w:rsidRPr="002668C9" w:rsidRDefault="00646723" w:rsidP="00CE532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668C9">
              <w:rPr>
                <w:rFonts w:ascii="Arial" w:hAnsi="Arial" w:cs="Arial"/>
                <w:sz w:val="20"/>
                <w:szCs w:val="20"/>
              </w:rPr>
              <w:t>Компетенција за учење</w:t>
            </w:r>
          </w:p>
          <w:p w:rsidR="00646723" w:rsidRPr="002668C9" w:rsidRDefault="00646723" w:rsidP="00CE532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668C9">
              <w:rPr>
                <w:rFonts w:ascii="Arial" w:hAnsi="Arial" w:cs="Arial"/>
                <w:sz w:val="20"/>
                <w:szCs w:val="20"/>
              </w:rPr>
              <w:t>Решавање проблема</w:t>
            </w:r>
          </w:p>
          <w:p w:rsidR="00646723" w:rsidRPr="002668C9" w:rsidRDefault="00646723" w:rsidP="00CE532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668C9">
              <w:rPr>
                <w:rFonts w:ascii="Arial" w:hAnsi="Arial" w:cs="Arial"/>
                <w:sz w:val="20"/>
                <w:szCs w:val="20"/>
              </w:rPr>
              <w:t>Комуникација</w:t>
            </w:r>
          </w:p>
          <w:p w:rsidR="00646723" w:rsidRPr="002668C9" w:rsidRDefault="00646723" w:rsidP="00CE532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668C9">
              <w:rPr>
                <w:rFonts w:ascii="Arial" w:hAnsi="Arial" w:cs="Arial"/>
                <w:sz w:val="20"/>
                <w:szCs w:val="20"/>
              </w:rPr>
              <w:t>Сарадња</w:t>
            </w:r>
          </w:p>
          <w:p w:rsidR="00646723" w:rsidRPr="002668C9" w:rsidRDefault="00646723" w:rsidP="00CE532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668C9">
              <w:rPr>
                <w:rFonts w:ascii="Arial" w:hAnsi="Arial" w:cs="Arial"/>
                <w:sz w:val="20"/>
                <w:szCs w:val="20"/>
              </w:rPr>
              <w:t>Рад са подацима и информацијама</w:t>
            </w:r>
          </w:p>
          <w:p w:rsidR="00646723" w:rsidRPr="002668C9" w:rsidRDefault="00646723" w:rsidP="00CE532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668C9">
              <w:rPr>
                <w:rFonts w:ascii="Arial" w:hAnsi="Arial" w:cs="Arial"/>
                <w:sz w:val="20"/>
                <w:szCs w:val="20"/>
              </w:rPr>
              <w:t>Дигитална компетенција</w:t>
            </w:r>
          </w:p>
          <w:p w:rsidR="00646723" w:rsidRPr="002668C9" w:rsidRDefault="00646723" w:rsidP="00CE532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668C9">
              <w:rPr>
                <w:rFonts w:ascii="Arial" w:hAnsi="Arial" w:cs="Arial"/>
                <w:sz w:val="20"/>
                <w:szCs w:val="20"/>
              </w:rPr>
              <w:t>Одговоран однос према здрављу</w:t>
            </w:r>
          </w:p>
          <w:p w:rsidR="00646723" w:rsidRPr="002668C9" w:rsidRDefault="00646723" w:rsidP="00CE532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668C9">
              <w:rPr>
                <w:rFonts w:ascii="Arial" w:hAnsi="Arial" w:cs="Arial"/>
                <w:sz w:val="20"/>
                <w:szCs w:val="20"/>
              </w:rPr>
              <w:t>Одговоран однос према околини</w:t>
            </w:r>
          </w:p>
          <w:p w:rsidR="00646723" w:rsidRPr="002668C9" w:rsidRDefault="00646723" w:rsidP="00CE532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668C9">
              <w:rPr>
                <w:rFonts w:ascii="Arial" w:hAnsi="Arial" w:cs="Arial"/>
                <w:sz w:val="20"/>
                <w:szCs w:val="20"/>
              </w:rPr>
              <w:t>Одговорно учешће у демократском душтву</w:t>
            </w:r>
          </w:p>
          <w:p w:rsidR="00646723" w:rsidRPr="002668C9" w:rsidRDefault="00646723" w:rsidP="00CE532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668C9">
              <w:rPr>
                <w:rFonts w:ascii="Arial" w:hAnsi="Arial" w:cs="Arial"/>
                <w:sz w:val="20"/>
                <w:szCs w:val="20"/>
              </w:rPr>
              <w:t>Предузимљивост и оријентација ка предузетништву</w:t>
            </w:r>
          </w:p>
          <w:p w:rsidR="00646723" w:rsidRPr="003B4B34" w:rsidRDefault="00646723" w:rsidP="00CE53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3B4B34">
              <w:rPr>
                <w:rFonts w:ascii="Arial" w:hAnsi="Arial" w:cs="Arial"/>
                <w:sz w:val="20"/>
                <w:szCs w:val="20"/>
              </w:rPr>
              <w:t>Естетичка компетенција</w:t>
            </w:r>
          </w:p>
        </w:tc>
      </w:tr>
      <w:tr w:rsidR="00521EB9" w:rsidRPr="002B1FC9" w:rsidTr="00D76F0E">
        <w:trPr>
          <w:trHeight w:val="902"/>
          <w:jc w:val="center"/>
        </w:trPr>
        <w:tc>
          <w:tcPr>
            <w:tcW w:w="2464" w:type="dxa"/>
            <w:gridSpan w:val="3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7D1DF1" w:rsidRDefault="00646723" w:rsidP="0064672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Предметне компетенције</w:t>
            </w:r>
          </w:p>
          <w:p w:rsidR="00646723" w:rsidRPr="00646723" w:rsidRDefault="00646723" w:rsidP="0064672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(исходи)</w:t>
            </w:r>
          </w:p>
          <w:p w:rsidR="00646723" w:rsidRPr="007D1DF1" w:rsidRDefault="00646723" w:rsidP="007D1D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21EB9" w:rsidRPr="00646723" w:rsidRDefault="00521EB9" w:rsidP="0064672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646723" w:rsidRPr="002B1FC9" w:rsidTr="00973877">
        <w:trPr>
          <w:trHeight w:val="530"/>
          <w:jc w:val="center"/>
        </w:trPr>
        <w:tc>
          <w:tcPr>
            <w:tcW w:w="2464" w:type="dxa"/>
            <w:gridSpan w:val="3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646723" w:rsidRPr="00646723" w:rsidRDefault="006F5956" w:rsidP="0064672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Корелација са другим предметима</w:t>
            </w:r>
          </w:p>
        </w:tc>
        <w:tc>
          <w:tcPr>
            <w:tcW w:w="82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46723" w:rsidRPr="00646723" w:rsidRDefault="00646723" w:rsidP="0064672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393" w:rsidRPr="002B1FC9" w:rsidTr="00D14393">
        <w:trPr>
          <w:trHeight w:val="530"/>
          <w:jc w:val="center"/>
        </w:trPr>
        <w:tc>
          <w:tcPr>
            <w:tcW w:w="2464" w:type="dxa"/>
            <w:gridSpan w:val="3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D14393" w:rsidRPr="00D14393" w:rsidRDefault="00D14393" w:rsidP="0064672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Кључни појмови</w:t>
            </w:r>
          </w:p>
        </w:tc>
        <w:tc>
          <w:tcPr>
            <w:tcW w:w="82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4393" w:rsidRPr="00646723" w:rsidRDefault="00D14393" w:rsidP="0064672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C9A" w:rsidRPr="002B1FC9" w:rsidTr="00D76F0E">
        <w:trPr>
          <w:trHeight w:val="152"/>
          <w:jc w:val="center"/>
        </w:trPr>
        <w:tc>
          <w:tcPr>
            <w:tcW w:w="246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00C9A" w:rsidRPr="00646723" w:rsidRDefault="00A00C9A" w:rsidP="006E481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lastRenderedPageBreak/>
              <w:t xml:space="preserve">Методе </w:t>
            </w:r>
            <w:r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и технике </w:t>
            </w: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3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00C9A" w:rsidRPr="006E4812" w:rsidRDefault="00A00C9A" w:rsidP="006E481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E481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Методе рада</w:t>
            </w:r>
          </w:p>
        </w:tc>
        <w:tc>
          <w:tcPr>
            <w:tcW w:w="4313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00C9A" w:rsidRPr="006E4812" w:rsidRDefault="00A00C9A" w:rsidP="006E481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E481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Технике рада</w:t>
            </w:r>
          </w:p>
        </w:tc>
      </w:tr>
      <w:tr w:rsidR="00A00C9A" w:rsidRPr="002B1FC9" w:rsidTr="00D76F0E">
        <w:trPr>
          <w:trHeight w:val="2244"/>
          <w:jc w:val="center"/>
        </w:trPr>
        <w:tc>
          <w:tcPr>
            <w:tcW w:w="246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00C9A" w:rsidRPr="00646723" w:rsidRDefault="00A00C9A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7D1DF1">
              <w:rPr>
                <w:rFonts w:ascii="Arial Narrow" w:hAnsi="Arial Narrow"/>
                <w:sz w:val="24"/>
                <w:szCs w:val="24"/>
                <w:lang w:val="sr-Cyrl-CS"/>
              </w:rPr>
              <w:t>усмено излагање</w:t>
            </w:r>
            <w:r w:rsidRPr="002B1FC9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</w:p>
          <w:p w:rsid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наставни разговор </w:t>
            </w:r>
          </w:p>
          <w:p w:rsid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читање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>рад на тексту</w:t>
            </w:r>
          </w:p>
          <w:p w:rsid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писани радови</w:t>
            </w:r>
          </w:p>
          <w:p w:rsid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илустрација </w:t>
            </w:r>
          </w:p>
          <w:p w:rsid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демонстрација</w:t>
            </w:r>
          </w:p>
          <w:p w:rsid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лабораторијски радови</w:t>
            </w:r>
          </w:p>
          <w:p w:rsid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практични радови</w:t>
            </w:r>
          </w:p>
          <w:p w:rsid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A00C9A">
              <w:rPr>
                <w:rFonts w:ascii="Arial Narrow" w:hAnsi="Arial Narrow" w:cs="Arial"/>
                <w:sz w:val="24"/>
                <w:szCs w:val="24"/>
                <w:lang w:eastAsia="sr-Latn-CS"/>
              </w:rPr>
              <w:t xml:space="preserve"> </w:t>
            </w:r>
            <w:r w:rsidRPr="00A00C9A"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  <w:t>__________________________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0C9A" w:rsidRP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eastAsia="sr-Latn-CS"/>
              </w:rPr>
              <w:t>т</w:t>
            </w:r>
            <w:r w:rsidRPr="00A00C9A">
              <w:rPr>
                <w:rFonts w:ascii="Arial Narrow" w:hAnsi="Arial Narrow" w:cs="Arial"/>
                <w:sz w:val="24"/>
                <w:szCs w:val="24"/>
                <w:lang w:eastAsia="sr-Latn-CS"/>
              </w:rPr>
              <w:t xml:space="preserve">ехника '' Грозд''  </w:t>
            </w:r>
          </w:p>
          <w:p w:rsidR="00A00C9A" w:rsidRP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A00C9A">
              <w:rPr>
                <w:rFonts w:ascii="Arial Narrow" w:hAnsi="Arial Narrow" w:cs="Arial"/>
                <w:sz w:val="24"/>
                <w:szCs w:val="24"/>
                <w:lang w:eastAsia="sr-Latn-CS"/>
              </w:rPr>
              <w:t xml:space="preserve">техника ''Мини предавање''   </w:t>
            </w:r>
          </w:p>
          <w:p w:rsidR="00A00C9A" w:rsidRP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A00C9A">
              <w:rPr>
                <w:rFonts w:ascii="Arial Narrow" w:hAnsi="Arial Narrow" w:cs="Arial"/>
                <w:sz w:val="24"/>
                <w:szCs w:val="24"/>
                <w:lang w:eastAsia="sr-Latn-CS"/>
              </w:rPr>
              <w:t xml:space="preserve">техника ''Игра асоцијације или мини квиз''  </w:t>
            </w:r>
          </w:p>
          <w:p w:rsidR="00A00C9A" w:rsidRP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A00C9A">
              <w:rPr>
                <w:rFonts w:ascii="Arial Narrow" w:hAnsi="Arial Narrow" w:cs="Arial"/>
                <w:sz w:val="24"/>
                <w:szCs w:val="24"/>
                <w:lang w:eastAsia="sr-Latn-CS"/>
              </w:rPr>
              <w:t>техника ''Експертске групе''</w:t>
            </w:r>
          </w:p>
          <w:p w:rsidR="00A00C9A" w:rsidRP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A00C9A">
              <w:rPr>
                <w:rFonts w:ascii="Arial Narrow" w:hAnsi="Arial Narrow" w:cs="Arial"/>
                <w:sz w:val="24"/>
                <w:szCs w:val="24"/>
                <w:lang w:eastAsia="sr-Latn-CS"/>
              </w:rPr>
              <w:t xml:space="preserve">техника ''Инсерт''  </w:t>
            </w:r>
          </w:p>
          <w:p w:rsidR="00A00C9A" w:rsidRP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A00C9A">
              <w:rPr>
                <w:rFonts w:ascii="Arial Narrow" w:hAnsi="Arial Narrow" w:cs="Arial"/>
                <w:sz w:val="24"/>
                <w:szCs w:val="24"/>
                <w:lang w:eastAsia="sr-Latn-CS"/>
              </w:rPr>
              <w:t xml:space="preserve">техника ''Коцкарења''  </w:t>
            </w:r>
          </w:p>
          <w:p w:rsidR="00A00C9A" w:rsidRPr="00A00C9A" w:rsidRDefault="00A00C9A" w:rsidP="00CE532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eastAsia="sr-Latn-CS"/>
              </w:rPr>
              <w:t>о</w:t>
            </w:r>
            <w:r w:rsidRPr="00A00C9A">
              <w:rPr>
                <w:rFonts w:ascii="Arial Narrow" w:hAnsi="Arial Narrow" w:cs="Arial"/>
                <w:sz w:val="24"/>
                <w:szCs w:val="24"/>
                <w:lang w:eastAsia="sr-Latn-CS"/>
              </w:rPr>
              <w:t xml:space="preserve">рганизовање и вођење дебате,         </w:t>
            </w:r>
          </w:p>
          <w:p w:rsidR="00A00C9A" w:rsidRDefault="00A00C9A" w:rsidP="00A00C9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r-Latn-CS"/>
              </w:rPr>
            </w:pP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A00C9A">
              <w:rPr>
                <w:rFonts w:ascii="Arial Narrow" w:hAnsi="Arial Narrow" w:cs="Arial"/>
                <w:sz w:val="24"/>
                <w:szCs w:val="24"/>
                <w:lang w:eastAsia="sr-Latn-CS"/>
              </w:rPr>
              <w:t>анализа семантичких обележја</w:t>
            </w:r>
          </w:p>
          <w:p w:rsidR="00A00C9A" w:rsidRDefault="00A00C9A" w:rsidP="00A00C9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r-Latn-CS"/>
              </w:rPr>
            </w:pP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A00C9A">
              <w:rPr>
                <w:rFonts w:ascii="Arial Narrow" w:hAnsi="Arial Narrow" w:cs="Arial"/>
                <w:sz w:val="24"/>
                <w:szCs w:val="24"/>
                <w:lang w:eastAsia="sr-Latn-CS"/>
              </w:rPr>
              <w:t xml:space="preserve">Излазна карта     </w:t>
            </w:r>
          </w:p>
          <w:p w:rsidR="00A00C9A" w:rsidRDefault="00A00C9A" w:rsidP="00A00C9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r-Latn-CS"/>
              </w:rPr>
            </w:pP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A00C9A">
              <w:rPr>
                <w:rFonts w:ascii="Arial Narrow" w:hAnsi="Arial Narrow" w:cs="Arial"/>
                <w:sz w:val="24"/>
                <w:szCs w:val="24"/>
                <w:lang w:eastAsia="sr-Latn-CS"/>
              </w:rPr>
              <w:t xml:space="preserve"> </w:t>
            </w:r>
            <w:r w:rsidRPr="00A00C9A"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  <w:t>__________________________</w:t>
            </w:r>
          </w:p>
          <w:p w:rsidR="00A00C9A" w:rsidRPr="00A00C9A" w:rsidRDefault="00A00C9A" w:rsidP="00A00C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00C9A" w:rsidRPr="002B1FC9" w:rsidTr="00D76F0E">
        <w:trPr>
          <w:trHeight w:val="701"/>
          <w:jc w:val="center"/>
        </w:trPr>
        <w:tc>
          <w:tcPr>
            <w:tcW w:w="246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00C9A" w:rsidRPr="00646723" w:rsidRDefault="00A00C9A" w:rsidP="00774F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Облици рада</w:t>
            </w:r>
          </w:p>
        </w:tc>
        <w:tc>
          <w:tcPr>
            <w:tcW w:w="824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0C9A" w:rsidRDefault="00A00C9A" w:rsidP="006B43D8">
            <w:pPr>
              <w:tabs>
                <w:tab w:val="left" w:pos="1915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фронтални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тимски рад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>индивидуални рад</w:t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рад у паровима</w:t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групни рад </w:t>
            </w:r>
          </w:p>
          <w:p w:rsidR="00A00C9A" w:rsidRPr="002B1FC9" w:rsidRDefault="00A00C9A" w:rsidP="006B43D8">
            <w:pPr>
              <w:tabs>
                <w:tab w:val="left" w:pos="1915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индивидуализовани рад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комбинација облика </w:t>
            </w:r>
          </w:p>
        </w:tc>
      </w:tr>
      <w:tr w:rsidR="00A00C9A" w:rsidRPr="002B1FC9" w:rsidTr="00D76F0E">
        <w:trPr>
          <w:trHeight w:val="953"/>
          <w:jc w:val="center"/>
        </w:trPr>
        <w:tc>
          <w:tcPr>
            <w:tcW w:w="246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00C9A" w:rsidRPr="00646723" w:rsidRDefault="00A00C9A" w:rsidP="009738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Наставна средства</w:t>
            </w:r>
          </w:p>
        </w:tc>
        <w:tc>
          <w:tcPr>
            <w:tcW w:w="2022" w:type="dxa"/>
            <w:tcBorders>
              <w:left w:val="double" w:sz="4" w:space="0" w:color="auto"/>
            </w:tcBorders>
          </w:tcPr>
          <w:p w:rsidR="00A00C9A" w:rsidRPr="00A00C9A" w:rsidRDefault="00A00C9A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sr-Cyrl-CS"/>
              </w:rPr>
            </w:pPr>
            <w:r w:rsidRPr="00A00C9A"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sr-Cyrl-CS"/>
              </w:rPr>
              <w:t>Вербална</w:t>
            </w:r>
          </w:p>
          <w:p w:rsidR="00A00C9A" w:rsidRPr="002B1FC9" w:rsidRDefault="00A00C9A" w:rsidP="00476F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  <w:lang w:val="sr-Cyrl-CS"/>
              </w:rPr>
            </w:pP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>разговор са ученицима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  <w:tc>
          <w:tcPr>
            <w:tcW w:w="3240" w:type="dxa"/>
            <w:gridSpan w:val="2"/>
          </w:tcPr>
          <w:p w:rsidR="00A00C9A" w:rsidRPr="00A00C9A" w:rsidRDefault="00A00C9A" w:rsidP="006E4812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sr-Cyrl-CS"/>
              </w:rPr>
            </w:pPr>
            <w:r w:rsidRPr="00A00C9A"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sr-Cyrl-CS"/>
              </w:rPr>
              <w:t>Аудиовизуелна</w:t>
            </w:r>
          </w:p>
          <w:p w:rsidR="00A00C9A" w:rsidRPr="002B1FC9" w:rsidRDefault="00A00C9A" w:rsidP="006E48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  <w:lang w:val="sr-Cyrl-CS"/>
              </w:rPr>
            </w:pP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мултимедијалне презентације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документарни филмови</w:t>
            </w:r>
          </w:p>
        </w:tc>
        <w:tc>
          <w:tcPr>
            <w:tcW w:w="2981" w:type="dxa"/>
            <w:gridSpan w:val="2"/>
            <w:vMerge w:val="restart"/>
            <w:tcBorders>
              <w:right w:val="double" w:sz="4" w:space="0" w:color="auto"/>
            </w:tcBorders>
          </w:tcPr>
          <w:p w:rsidR="00A00C9A" w:rsidRPr="00D76F0E" w:rsidRDefault="00A00C9A" w:rsidP="00D76F0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sr-Cyrl-CS"/>
              </w:rPr>
            </w:pPr>
            <w:r w:rsidRPr="00A00C9A"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sr-Cyrl-CS"/>
              </w:rPr>
              <w:t>Визуелна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рачунарски програми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пројектор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графоскоп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шеме, цртежи и модели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табеле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карте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графикони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фотографије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природни предмети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предмети 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>дидактички</w:t>
            </w:r>
            <w:r w:rsidRPr="002B1FC9">
              <w:rPr>
                <w:rFonts w:ascii="Arial Narrow" w:hAnsi="Arial Narrow"/>
                <w:sz w:val="24"/>
                <w:szCs w:val="24"/>
                <w:lang w:val="en-GB"/>
              </w:rPr>
              <w:t xml:space="preserve"> материјал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en-GB"/>
              </w:rPr>
              <w:t>_________________</w:t>
            </w:r>
          </w:p>
        </w:tc>
      </w:tr>
      <w:tr w:rsidR="00A00C9A" w:rsidRPr="002B1FC9" w:rsidTr="00D76F0E">
        <w:trPr>
          <w:trHeight w:val="827"/>
          <w:jc w:val="center"/>
        </w:trPr>
        <w:tc>
          <w:tcPr>
            <w:tcW w:w="246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00C9A" w:rsidRPr="002B1FC9" w:rsidRDefault="00A00C9A" w:rsidP="00476F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  <w:tc>
          <w:tcPr>
            <w:tcW w:w="2022" w:type="dxa"/>
            <w:vMerge w:val="restart"/>
            <w:tcBorders>
              <w:left w:val="double" w:sz="4" w:space="0" w:color="auto"/>
            </w:tcBorders>
          </w:tcPr>
          <w:p w:rsidR="00A00C9A" w:rsidRPr="00A00C9A" w:rsidRDefault="00A00C9A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sr-Cyrl-CS"/>
              </w:rPr>
            </w:pPr>
            <w:r w:rsidRPr="00A00C9A"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sr-Cyrl-CS"/>
              </w:rPr>
              <w:t>Текстуална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>писани текстови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>штампани текстови</w:t>
            </w:r>
          </w:p>
        </w:tc>
        <w:tc>
          <w:tcPr>
            <w:tcW w:w="3240" w:type="dxa"/>
            <w:gridSpan w:val="2"/>
          </w:tcPr>
          <w:p w:rsidR="00A00C9A" w:rsidRPr="00A00C9A" w:rsidRDefault="00A00C9A" w:rsidP="006E4812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sr-Cyrl-CS"/>
              </w:rPr>
            </w:pPr>
            <w:r w:rsidRPr="00A00C9A"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sr-Cyrl-CS"/>
              </w:rPr>
              <w:t>Аудитивна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Latn-CS"/>
              </w:rPr>
              <w:t>CD плејер</w:t>
            </w:r>
          </w:p>
        </w:tc>
        <w:tc>
          <w:tcPr>
            <w:tcW w:w="2981" w:type="dxa"/>
            <w:gridSpan w:val="2"/>
            <w:vMerge/>
            <w:tcBorders>
              <w:right w:val="double" w:sz="4" w:space="0" w:color="auto"/>
            </w:tcBorders>
          </w:tcPr>
          <w:p w:rsidR="00A00C9A" w:rsidRPr="002B1FC9" w:rsidRDefault="00A00C9A" w:rsidP="00476F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A00C9A" w:rsidRPr="002B1FC9" w:rsidTr="00D76F0E">
        <w:trPr>
          <w:trHeight w:val="1133"/>
          <w:jc w:val="center"/>
        </w:trPr>
        <w:tc>
          <w:tcPr>
            <w:tcW w:w="246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00C9A" w:rsidRPr="002B1FC9" w:rsidRDefault="00A00C9A" w:rsidP="00476F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  <w:tc>
          <w:tcPr>
            <w:tcW w:w="2022" w:type="dxa"/>
            <w:vMerge/>
            <w:tcBorders>
              <w:left w:val="double" w:sz="4" w:space="0" w:color="auto"/>
            </w:tcBorders>
          </w:tcPr>
          <w:p w:rsidR="00A00C9A" w:rsidRPr="002B1FC9" w:rsidRDefault="00A00C9A" w:rsidP="00476F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  <w:tc>
          <w:tcPr>
            <w:tcW w:w="3240" w:type="dxa"/>
            <w:gridSpan w:val="2"/>
          </w:tcPr>
          <w:p w:rsidR="00A00C9A" w:rsidRPr="00A00C9A" w:rsidRDefault="00A00C9A" w:rsidP="006E4812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sr-Cyrl-CS"/>
              </w:rPr>
            </w:pPr>
            <w:r w:rsidRPr="00A00C9A"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sr-Cyrl-CS"/>
              </w:rPr>
              <w:t>Мануелна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инструменти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лабораторијски прибор и посуђе , супстанце</w:t>
            </w:r>
          </w:p>
        </w:tc>
        <w:tc>
          <w:tcPr>
            <w:tcW w:w="2981" w:type="dxa"/>
            <w:gridSpan w:val="2"/>
            <w:vMerge/>
            <w:tcBorders>
              <w:right w:val="double" w:sz="4" w:space="0" w:color="auto"/>
            </w:tcBorders>
          </w:tcPr>
          <w:p w:rsidR="00A00C9A" w:rsidRPr="002B1FC9" w:rsidRDefault="00A00C9A" w:rsidP="00476F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A00C9A" w:rsidRPr="002B1FC9" w:rsidTr="00D76F0E">
        <w:trPr>
          <w:trHeight w:val="1545"/>
          <w:jc w:val="center"/>
        </w:trPr>
        <w:tc>
          <w:tcPr>
            <w:tcW w:w="246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00C9A" w:rsidRPr="00646723" w:rsidRDefault="00A00C9A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Наставна помагала</w:t>
            </w:r>
          </w:p>
        </w:tc>
        <w:tc>
          <w:tcPr>
            <w:tcW w:w="824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табла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креда 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троугао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лењир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шестар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рачунар 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микроскоп</w:t>
            </w:r>
          </w:p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карта</w:t>
            </w:r>
            <w:r w:rsidRPr="002B1FC9">
              <w:rPr>
                <w:rFonts w:ascii="Arial Narrow" w:hAnsi="Arial Narrow"/>
                <w:sz w:val="24"/>
                <w:szCs w:val="24"/>
                <w:lang w:val="en-GB"/>
              </w:rPr>
              <w:t xml:space="preserve"> (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географска историјска </w:t>
            </w:r>
            <w:r w:rsidRPr="002B1FC9">
              <w:rPr>
                <w:rFonts w:ascii="Arial Narrow" w:hAnsi="Arial Narrow"/>
                <w:sz w:val="24"/>
                <w:szCs w:val="24"/>
                <w:lang w:val="en-GB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>_____________</w:t>
            </w:r>
          </w:p>
          <w:p w:rsidR="00A00C9A" w:rsidRPr="00A00C9A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>демонстрациони столови</w:t>
            </w:r>
            <w:r w:rsidRPr="002B1FC9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</w:p>
        </w:tc>
      </w:tr>
      <w:tr w:rsidR="00A00C9A" w:rsidRPr="002B1FC9" w:rsidTr="00D76F0E">
        <w:trPr>
          <w:trHeight w:val="1232"/>
          <w:jc w:val="center"/>
        </w:trPr>
        <w:tc>
          <w:tcPr>
            <w:tcW w:w="246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A00C9A" w:rsidRPr="00646723" w:rsidRDefault="00A00C9A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Наставни објекти</w:t>
            </w:r>
          </w:p>
        </w:tc>
        <w:tc>
          <w:tcPr>
            <w:tcW w:w="824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0E" w:rsidRPr="002B1FC9" w:rsidRDefault="00A00C9A" w:rsidP="00D76F0E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>школска учионица</w:t>
            </w:r>
            <w:r w:rsidR="00D76F0E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                      </w:t>
            </w:r>
            <w:r w:rsidR="00D76F0E"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="00D76F0E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="00D76F0E"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сала за физичко васпитање </w:t>
            </w:r>
          </w:p>
          <w:p w:rsidR="00D76F0E" w:rsidRPr="00D76F0E" w:rsidRDefault="00D76F0E" w:rsidP="00D76F0E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специјализована учионица        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библиотека</w:t>
            </w:r>
          </w:p>
          <w:p w:rsidR="00D76F0E" w:rsidRPr="00D76F0E" w:rsidRDefault="00A00C9A" w:rsidP="00476F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кабинет </w:t>
            </w:r>
            <w:r w:rsidR="00D76F0E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                                       </w:t>
            </w:r>
            <w:r w:rsidR="00D76F0E"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="00D76F0E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назив предузећа или установе</w:t>
            </w:r>
          </w:p>
          <w:p w:rsidR="00A00C9A" w:rsidRPr="00D76F0E" w:rsidRDefault="00A00C9A" w:rsidP="00D76F0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лабораторија </w:t>
            </w:r>
            <w:r w:rsidR="00D76F0E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                              </w:t>
            </w:r>
            <w:r w:rsidR="00D76F0E"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="00D76F0E"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="00D76F0E">
              <w:rPr>
                <w:rFonts w:ascii="Arial Narrow" w:hAnsi="Arial Narrow"/>
                <w:sz w:val="24"/>
                <w:szCs w:val="24"/>
                <w:lang w:val="sr-Cyrl-CS"/>
              </w:rPr>
              <w:t>___________________________</w:t>
            </w:r>
          </w:p>
        </w:tc>
      </w:tr>
      <w:tr w:rsidR="00A00C9A" w:rsidRPr="002B1FC9" w:rsidTr="00973877">
        <w:trPr>
          <w:trHeight w:val="70"/>
          <w:jc w:val="center"/>
        </w:trPr>
        <w:tc>
          <w:tcPr>
            <w:tcW w:w="246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00C9A" w:rsidRPr="00646723" w:rsidRDefault="00A00C9A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Дидактички материјал</w:t>
            </w:r>
          </w:p>
        </w:tc>
        <w:tc>
          <w:tcPr>
            <w:tcW w:w="824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0613" w:rsidRDefault="004C0613" w:rsidP="00A00C9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A00C9A" w:rsidRDefault="00A00C9A" w:rsidP="00A00C9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A00C9A">
              <w:rPr>
                <w:rFonts w:ascii="Arial Narrow" w:hAnsi="Arial Narrow" w:cs="Arial"/>
                <w:sz w:val="24"/>
                <w:szCs w:val="24"/>
                <w:lang w:val="sr-Cyrl-CS"/>
              </w:rPr>
              <w:t>уџбеник</w:t>
            </w:r>
          </w:p>
          <w:p w:rsidR="00A00C9A" w:rsidRDefault="00A00C9A" w:rsidP="00A00C9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="00007705" w:rsidRPr="00A00C9A">
              <w:rPr>
                <w:rFonts w:ascii="Arial Narrow" w:hAnsi="Arial Narrow" w:cs="Arial"/>
                <w:sz w:val="24"/>
                <w:szCs w:val="24"/>
                <w:lang w:val="sr-Cyrl-CS"/>
              </w:rPr>
              <w:t xml:space="preserve">радни листови  </w:t>
            </w:r>
          </w:p>
          <w:p w:rsidR="00007705" w:rsidRDefault="00A00C9A" w:rsidP="00A00C9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="00007705" w:rsidRPr="00A00C9A">
              <w:rPr>
                <w:rFonts w:ascii="Arial Narrow" w:hAnsi="Arial Narrow" w:cs="Arial"/>
                <w:sz w:val="24"/>
                <w:szCs w:val="24"/>
                <w:lang w:val="sr-Cyrl-CS"/>
              </w:rPr>
              <w:t xml:space="preserve">наставни листићи   </w:t>
            </w:r>
          </w:p>
          <w:p w:rsidR="00A00C9A" w:rsidRDefault="00A00C9A" w:rsidP="00A00C9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="00007705" w:rsidRPr="00A00C9A">
              <w:rPr>
                <w:rFonts w:ascii="Arial Narrow" w:hAnsi="Arial Narrow" w:cs="Arial"/>
                <w:sz w:val="24"/>
                <w:szCs w:val="24"/>
                <w:lang w:val="sr-Cyrl-CS"/>
              </w:rPr>
              <w:t>полупрограмирани или програмирани материјали</w:t>
            </w:r>
          </w:p>
          <w:p w:rsidR="00A00C9A" w:rsidRDefault="00A00C9A" w:rsidP="00A00C9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="00007705" w:rsidRPr="00A00C9A">
              <w:rPr>
                <w:rFonts w:ascii="Arial Narrow" w:hAnsi="Arial Narrow" w:cs="Arial"/>
                <w:sz w:val="24"/>
                <w:szCs w:val="24"/>
                <w:lang w:val="sr-Cyrl-CS"/>
              </w:rPr>
              <w:t xml:space="preserve">компјутерски припремљене презентације   </w:t>
            </w:r>
          </w:p>
          <w:p w:rsidR="00A00C9A" w:rsidRDefault="00A00C9A" w:rsidP="00A00C9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="00007705" w:rsidRPr="00A00C9A">
              <w:rPr>
                <w:rFonts w:ascii="Arial Narrow" w:hAnsi="Arial Narrow" w:cs="Arial"/>
                <w:sz w:val="24"/>
                <w:szCs w:val="24"/>
                <w:lang w:val="sr-Cyrl-CS"/>
              </w:rPr>
              <w:t xml:space="preserve">аудио или видео материјал   </w:t>
            </w:r>
          </w:p>
          <w:p w:rsidR="00A00C9A" w:rsidRDefault="00A00C9A" w:rsidP="00A00C9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r-Latn-CS"/>
              </w:rPr>
            </w:pPr>
            <w:r w:rsidRPr="00A00C9A">
              <w:rPr>
                <w:rFonts w:ascii="Arial Narrow" w:hAnsi="Arial Narrow"/>
                <w:sz w:val="24"/>
                <w:szCs w:val="24"/>
                <w:lang w:val="sr-Cyrl-CS"/>
              </w:rPr>
              <w:sym w:font="Wingdings" w:char="F06F"/>
            </w:r>
            <w:r w:rsidRPr="00A00C9A">
              <w:rPr>
                <w:rFonts w:ascii="Arial Narrow" w:hAnsi="Arial Narrow" w:cs="Arial"/>
                <w:sz w:val="24"/>
                <w:szCs w:val="24"/>
                <w:lang w:eastAsia="sr-Latn-CS"/>
              </w:rPr>
              <w:t xml:space="preserve"> </w:t>
            </w:r>
            <w:r w:rsidRPr="00A00C9A"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  <w:t>__________________________</w:t>
            </w:r>
          </w:p>
          <w:p w:rsidR="00A00C9A" w:rsidRPr="00007705" w:rsidRDefault="00A00C9A" w:rsidP="00007705">
            <w:pPr>
              <w:jc w:val="both"/>
              <w:rPr>
                <w:rFonts w:ascii="Arial Narrow" w:hAnsi="Arial Narrow" w:cs="Arial"/>
                <w:i/>
                <w:sz w:val="24"/>
                <w:szCs w:val="24"/>
                <w:lang w:val="sr-Cyrl-CS"/>
              </w:rPr>
            </w:pPr>
            <w:r w:rsidRPr="00A00C9A">
              <w:rPr>
                <w:rFonts w:ascii="Arial Narrow" w:hAnsi="Arial Narrow" w:cs="Arial"/>
                <w:i/>
                <w:sz w:val="24"/>
                <w:szCs w:val="24"/>
                <w:lang w:val="sr-Cyrl-CS"/>
              </w:rPr>
              <w:tab/>
            </w:r>
          </w:p>
        </w:tc>
      </w:tr>
      <w:tr w:rsidR="00BD4050" w:rsidRPr="002B1FC9" w:rsidTr="00973877">
        <w:trPr>
          <w:trHeight w:val="1259"/>
          <w:jc w:val="center"/>
        </w:trPr>
        <w:tc>
          <w:tcPr>
            <w:tcW w:w="246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D4050" w:rsidRDefault="00BD4050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r-Cyrl-CS"/>
              </w:rPr>
              <w:lastRenderedPageBreak/>
              <w:t>Диференцирани материјали у настави</w:t>
            </w:r>
          </w:p>
        </w:tc>
        <w:tc>
          <w:tcPr>
            <w:tcW w:w="824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050" w:rsidRPr="002B1FC9" w:rsidRDefault="00BD4050" w:rsidP="00A00C9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BD4050" w:rsidRPr="002B1FC9" w:rsidTr="00973877">
        <w:trPr>
          <w:trHeight w:val="1259"/>
          <w:jc w:val="center"/>
        </w:trPr>
        <w:tc>
          <w:tcPr>
            <w:tcW w:w="246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D4050" w:rsidRDefault="00D76F0E" w:rsidP="00476F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Индивидуализација рада према могућностима ученика</w:t>
            </w:r>
          </w:p>
        </w:tc>
        <w:tc>
          <w:tcPr>
            <w:tcW w:w="824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050" w:rsidRPr="002B1FC9" w:rsidRDefault="00BD4050" w:rsidP="00A00C9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121AB7" w:rsidRPr="002B1FC9" w:rsidTr="00973877">
        <w:trPr>
          <w:cantSplit/>
          <w:trHeight w:val="556"/>
          <w:jc w:val="center"/>
        </w:trPr>
        <w:tc>
          <w:tcPr>
            <w:tcW w:w="246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121AB7" w:rsidRPr="00646723" w:rsidRDefault="00121AB7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:rsidR="00121AB7" w:rsidRPr="00646723" w:rsidRDefault="00121AB7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:rsidR="00121AB7" w:rsidRPr="00646723" w:rsidRDefault="00121AB7" w:rsidP="009738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 w:rsidRPr="0064672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Препоручена литература</w:t>
            </w:r>
          </w:p>
        </w:tc>
        <w:tc>
          <w:tcPr>
            <w:tcW w:w="82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1AB7" w:rsidRPr="002B1FC9" w:rsidRDefault="00121AB7" w:rsidP="00476F79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B1FC9">
              <w:rPr>
                <w:rFonts w:ascii="Arial Narrow" w:hAnsi="Arial Narrow"/>
                <w:b w:val="0"/>
                <w:sz w:val="24"/>
                <w:szCs w:val="24"/>
              </w:rPr>
              <w:t>За наставника:</w:t>
            </w:r>
          </w:p>
          <w:p w:rsidR="00121AB7" w:rsidRPr="002B1FC9" w:rsidRDefault="00121AB7" w:rsidP="00476F79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121AB7" w:rsidRPr="002B1FC9" w:rsidTr="00973877">
        <w:trPr>
          <w:cantSplit/>
          <w:trHeight w:val="575"/>
          <w:jc w:val="center"/>
        </w:trPr>
        <w:tc>
          <w:tcPr>
            <w:tcW w:w="246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121AB7" w:rsidRPr="00646723" w:rsidRDefault="00121AB7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824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1AB7" w:rsidRPr="00121AB7" w:rsidRDefault="00121AB7" w:rsidP="00121AB7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121AB7">
              <w:rPr>
                <w:rFonts w:ascii="Arial Narrow" w:hAnsi="Arial Narrow"/>
                <w:b w:val="0"/>
                <w:sz w:val="24"/>
                <w:szCs w:val="24"/>
              </w:rPr>
              <w:t>За ученике:</w:t>
            </w:r>
            <w:r w:rsidRPr="00121AB7">
              <w:rPr>
                <w:rFonts w:ascii="Arial Narrow" w:hAnsi="Arial Narrow"/>
                <w:b w:val="0"/>
              </w:rPr>
              <w:t xml:space="preserve"> </w:t>
            </w:r>
          </w:p>
          <w:p w:rsidR="00121AB7" w:rsidRPr="002B1FC9" w:rsidRDefault="00121AB7" w:rsidP="00476F7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21AB7" w:rsidRPr="002B1FC9" w:rsidTr="00973877">
        <w:trPr>
          <w:cantSplit/>
          <w:trHeight w:val="620"/>
          <w:jc w:val="center"/>
        </w:trPr>
        <w:tc>
          <w:tcPr>
            <w:tcW w:w="246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121AB7" w:rsidRPr="00646723" w:rsidRDefault="00121AB7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824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AB7" w:rsidRPr="002B1FC9" w:rsidRDefault="00121AB7" w:rsidP="00476F79">
            <w:pPr>
              <w:pStyle w:val="NoSpacing"/>
              <w:rPr>
                <w:rFonts w:ascii="Arial Narrow" w:eastAsia="Times New Roman" w:hAnsi="Arial Narrow" w:cs="Arial"/>
                <w:color w:val="660099"/>
                <w:sz w:val="24"/>
                <w:szCs w:val="24"/>
                <w:u w:val="single"/>
                <w:lang w:eastAsia="en-GB"/>
              </w:rPr>
            </w:pPr>
            <w:r w:rsidRPr="002B1FC9">
              <w:rPr>
                <w:rFonts w:ascii="Arial Narrow" w:hAnsi="Arial Narrow"/>
                <w:sz w:val="24"/>
                <w:szCs w:val="24"/>
                <w:lang w:val="sr-Cyrl-CS"/>
              </w:rPr>
              <w:t>Помоћна литература и едукативни сајтови:</w:t>
            </w:r>
          </w:p>
          <w:p w:rsidR="00121AB7" w:rsidRPr="00121AB7" w:rsidRDefault="00121AB7" w:rsidP="00476F7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00C9A" w:rsidRPr="002B1FC9" w:rsidTr="004C06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10707" w:type="dxa"/>
            <w:gridSpan w:val="8"/>
            <w:tcBorders>
              <w:bottom w:val="double" w:sz="4" w:space="0" w:color="auto"/>
            </w:tcBorders>
            <w:shd w:val="clear" w:color="auto" w:fill="FFFFCC"/>
          </w:tcPr>
          <w:p w:rsidR="00A00C9A" w:rsidRPr="00646723" w:rsidRDefault="00A00C9A" w:rsidP="006F59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lang w:val="sr-Cyrl-C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СТРУКТУРА И САДРЖАЈ ЧАСА</w:t>
            </w:r>
          </w:p>
        </w:tc>
      </w:tr>
      <w:tr w:rsidR="00A00C9A" w:rsidRPr="002B1FC9" w:rsidTr="004C06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483"/>
          <w:jc w:val="center"/>
        </w:trPr>
        <w:tc>
          <w:tcPr>
            <w:tcW w:w="8504" w:type="dxa"/>
            <w:gridSpan w:val="7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0C9A" w:rsidRPr="002B1FC9" w:rsidRDefault="00A00C9A" w:rsidP="00774F1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1FC9">
              <w:rPr>
                <w:rFonts w:ascii="Arial Narrow" w:hAnsi="Arial Narrow"/>
                <w:b/>
                <w:sz w:val="24"/>
                <w:szCs w:val="24"/>
              </w:rPr>
              <w:t>Уводни део часа</w:t>
            </w:r>
          </w:p>
        </w:tc>
        <w:tc>
          <w:tcPr>
            <w:tcW w:w="22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00C9A" w:rsidRPr="00B158E1" w:rsidRDefault="00A00C9A" w:rsidP="00B158E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158E1">
              <w:rPr>
                <w:rFonts w:ascii="Arial Narrow" w:hAnsi="Arial Narrow"/>
                <w:b/>
                <w:sz w:val="24"/>
                <w:szCs w:val="24"/>
              </w:rPr>
              <w:t xml:space="preserve">Трајање </w:t>
            </w:r>
          </w:p>
        </w:tc>
      </w:tr>
      <w:tr w:rsidR="00A00C9A" w:rsidRPr="002B1FC9" w:rsidTr="00D872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510"/>
          <w:jc w:val="center"/>
        </w:trPr>
        <w:tc>
          <w:tcPr>
            <w:tcW w:w="202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0C9A" w:rsidRPr="00B158E1" w:rsidRDefault="00A00C9A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Облик рада</w:t>
            </w:r>
          </w:p>
        </w:tc>
        <w:tc>
          <w:tcPr>
            <w:tcW w:w="868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00C9A" w:rsidRPr="002B1FC9" w:rsidTr="00D872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4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A" w:rsidRPr="00B158E1" w:rsidRDefault="00A00C9A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етода рада</w:t>
            </w:r>
          </w:p>
        </w:tc>
        <w:tc>
          <w:tcPr>
            <w:tcW w:w="8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00C9A" w:rsidRPr="002B1FC9" w:rsidTr="00D872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305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A" w:rsidRPr="00B158E1" w:rsidRDefault="00A00C9A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ктивност наставника</w:t>
            </w:r>
          </w:p>
        </w:tc>
        <w:tc>
          <w:tcPr>
            <w:tcW w:w="8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00C9A" w:rsidRPr="002B1FC9" w:rsidTr="00D872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305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0C9A" w:rsidRPr="00B158E1" w:rsidRDefault="00A00C9A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Активност ученика </w:t>
            </w:r>
          </w:p>
        </w:tc>
        <w:tc>
          <w:tcPr>
            <w:tcW w:w="8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00C9A" w:rsidRPr="002B1FC9" w:rsidTr="004C06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528"/>
          <w:jc w:val="center"/>
        </w:trPr>
        <w:tc>
          <w:tcPr>
            <w:tcW w:w="8504" w:type="dxa"/>
            <w:gridSpan w:val="7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00C9A" w:rsidRPr="002B1FC9" w:rsidRDefault="00A00C9A" w:rsidP="00774F1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1FC9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Главни део часа</w:t>
            </w:r>
          </w:p>
        </w:tc>
        <w:tc>
          <w:tcPr>
            <w:tcW w:w="22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00C9A" w:rsidRPr="00B158E1" w:rsidRDefault="00A00C9A" w:rsidP="00B158E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158E1">
              <w:rPr>
                <w:rFonts w:ascii="Arial Narrow" w:hAnsi="Arial Narrow"/>
                <w:b/>
                <w:sz w:val="24"/>
                <w:szCs w:val="24"/>
              </w:rPr>
              <w:t>Трајање</w:t>
            </w:r>
          </w:p>
        </w:tc>
      </w:tr>
      <w:tr w:rsidR="00A00C9A" w:rsidRPr="002B1FC9" w:rsidTr="00D872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303"/>
          <w:jc w:val="center"/>
        </w:trPr>
        <w:tc>
          <w:tcPr>
            <w:tcW w:w="202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0C9A" w:rsidRPr="00B158E1" w:rsidRDefault="00A00C9A" w:rsidP="00CE532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Облик рада</w:t>
            </w:r>
          </w:p>
        </w:tc>
        <w:tc>
          <w:tcPr>
            <w:tcW w:w="868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00C9A" w:rsidRPr="002B1FC9" w:rsidRDefault="00A00C9A" w:rsidP="00C219A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</w:tc>
      </w:tr>
      <w:tr w:rsidR="00A00C9A" w:rsidRPr="002B1FC9" w:rsidTr="00D872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4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A" w:rsidRPr="00B158E1" w:rsidRDefault="00A00C9A" w:rsidP="00CE532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етода рада</w:t>
            </w:r>
          </w:p>
        </w:tc>
        <w:tc>
          <w:tcPr>
            <w:tcW w:w="8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9A" w:rsidRPr="002B1FC9" w:rsidRDefault="00A00C9A" w:rsidP="00C219A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</w:tc>
      </w:tr>
      <w:tr w:rsidR="00A00C9A" w:rsidRPr="002B1FC9" w:rsidTr="00D872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21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A" w:rsidRPr="00B158E1" w:rsidRDefault="00A00C9A" w:rsidP="00CE532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ктивност наставника</w:t>
            </w:r>
          </w:p>
        </w:tc>
        <w:tc>
          <w:tcPr>
            <w:tcW w:w="8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9A" w:rsidRPr="002B1FC9" w:rsidRDefault="00A00C9A" w:rsidP="00C219A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</w:tc>
      </w:tr>
      <w:tr w:rsidR="00A00C9A" w:rsidRPr="002B1FC9" w:rsidTr="00D872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21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0C9A" w:rsidRPr="00B158E1" w:rsidRDefault="00A00C9A" w:rsidP="00CE532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Активност ученика </w:t>
            </w:r>
          </w:p>
        </w:tc>
        <w:tc>
          <w:tcPr>
            <w:tcW w:w="868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00C9A" w:rsidRPr="002B1FC9" w:rsidRDefault="00A00C9A" w:rsidP="00C219A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</w:tc>
      </w:tr>
      <w:tr w:rsidR="00A00C9A" w:rsidRPr="002B1FC9" w:rsidTr="004C06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510"/>
          <w:jc w:val="center"/>
        </w:trPr>
        <w:tc>
          <w:tcPr>
            <w:tcW w:w="8504" w:type="dxa"/>
            <w:gridSpan w:val="7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00C9A" w:rsidRPr="002B1FC9" w:rsidRDefault="00A00C9A" w:rsidP="00774F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1FC9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Завршни део</w:t>
            </w:r>
            <w:bookmarkStart w:id="0" w:name="_GoBack"/>
            <w:bookmarkEnd w:id="0"/>
          </w:p>
        </w:tc>
        <w:tc>
          <w:tcPr>
            <w:tcW w:w="22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A00C9A" w:rsidRPr="00B158E1" w:rsidRDefault="00A00C9A" w:rsidP="00B158E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158E1">
              <w:rPr>
                <w:rFonts w:ascii="Arial Narrow" w:hAnsi="Arial Narrow"/>
                <w:b/>
                <w:sz w:val="24"/>
                <w:szCs w:val="24"/>
              </w:rPr>
              <w:t>Трајање</w:t>
            </w:r>
          </w:p>
        </w:tc>
      </w:tr>
      <w:tr w:rsidR="00A00C9A" w:rsidRPr="002B1FC9" w:rsidTr="00D872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465"/>
          <w:jc w:val="center"/>
        </w:trPr>
        <w:tc>
          <w:tcPr>
            <w:tcW w:w="202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0C9A" w:rsidRPr="00B158E1" w:rsidRDefault="00A00C9A" w:rsidP="00CE532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Облик рада</w:t>
            </w:r>
          </w:p>
        </w:tc>
        <w:tc>
          <w:tcPr>
            <w:tcW w:w="868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</w:tc>
      </w:tr>
      <w:tr w:rsidR="00A00C9A" w:rsidRPr="002B1FC9" w:rsidTr="00D872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53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A" w:rsidRPr="00B158E1" w:rsidRDefault="00A00C9A" w:rsidP="00CE532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етода рада</w:t>
            </w:r>
          </w:p>
        </w:tc>
        <w:tc>
          <w:tcPr>
            <w:tcW w:w="8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</w:tc>
      </w:tr>
      <w:tr w:rsidR="00A00C9A" w:rsidRPr="002B1FC9" w:rsidTr="00D872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266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A" w:rsidRPr="00B158E1" w:rsidRDefault="00A00C9A" w:rsidP="00CE532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ктивност наставника</w:t>
            </w:r>
          </w:p>
        </w:tc>
        <w:tc>
          <w:tcPr>
            <w:tcW w:w="8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</w:tc>
      </w:tr>
      <w:tr w:rsidR="00A00C9A" w:rsidRPr="002B1FC9" w:rsidTr="00D872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266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0C9A" w:rsidRPr="00B158E1" w:rsidRDefault="00A00C9A" w:rsidP="00CE532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Активност ученика </w:t>
            </w:r>
          </w:p>
        </w:tc>
        <w:tc>
          <w:tcPr>
            <w:tcW w:w="868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00C9A" w:rsidRPr="002B1FC9" w:rsidRDefault="00A00C9A" w:rsidP="00476F7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</w:tc>
      </w:tr>
      <w:tr w:rsidR="004C0613" w:rsidRPr="002B1FC9" w:rsidTr="00D872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480"/>
          <w:jc w:val="center"/>
        </w:trPr>
        <w:tc>
          <w:tcPr>
            <w:tcW w:w="202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4C0613" w:rsidRPr="002B1FC9" w:rsidRDefault="004C0613" w:rsidP="00C219A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B1FC9">
              <w:rPr>
                <w:rFonts w:ascii="Arial Narrow" w:hAnsi="Arial Narrow" w:cs="Arial"/>
                <w:b/>
                <w:sz w:val="24"/>
                <w:szCs w:val="24"/>
              </w:rPr>
              <w:t>За домаћи задатак :</w:t>
            </w:r>
          </w:p>
        </w:tc>
        <w:tc>
          <w:tcPr>
            <w:tcW w:w="8683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C0613" w:rsidRPr="002B1FC9" w:rsidRDefault="004C0613" w:rsidP="00C219A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8722D" w:rsidRPr="002B1FC9" w:rsidTr="00D872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480"/>
          <w:jc w:val="center"/>
        </w:trPr>
        <w:tc>
          <w:tcPr>
            <w:tcW w:w="202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722D" w:rsidRPr="00D8722D" w:rsidRDefault="00D8722D" w:rsidP="00C219A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Самооцењивање ученика</w:t>
            </w:r>
          </w:p>
        </w:tc>
        <w:tc>
          <w:tcPr>
            <w:tcW w:w="8683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8722D" w:rsidRPr="002B1FC9" w:rsidRDefault="00D8722D" w:rsidP="00C219A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912EFD" w:rsidRPr="00D76F0E" w:rsidRDefault="00912EFD"/>
    <w:sectPr w:rsidR="00912EFD" w:rsidRPr="00D76F0E" w:rsidSect="004C0613">
      <w:headerReference w:type="even" r:id="rId8"/>
      <w:headerReference w:type="default" r:id="rId9"/>
      <w:footerReference w:type="default" r:id="rId10"/>
      <w:pgSz w:w="12240" w:h="15840"/>
      <w:pgMar w:top="1260" w:right="720" w:bottom="720" w:left="72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635" w:rsidRDefault="00767635" w:rsidP="00765145">
      <w:pPr>
        <w:spacing w:after="0" w:line="240" w:lineRule="auto"/>
      </w:pPr>
      <w:r>
        <w:separator/>
      </w:r>
    </w:p>
  </w:endnote>
  <w:endnote w:type="continuationSeparator" w:id="1">
    <w:p w:rsidR="00767635" w:rsidRDefault="00767635" w:rsidP="0076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77" w:rsidRPr="00973877" w:rsidRDefault="00973877">
    <w:pPr>
      <w:pStyle w:val="Footer"/>
    </w:pPr>
    <w:r>
      <w:t>школска 201</w:t>
    </w:r>
    <w:r w:rsidR="00965A27">
      <w:t>9</w:t>
    </w:r>
    <w:r>
      <w:t>/20</w:t>
    </w:r>
    <w:r w:rsidR="00965A27"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635" w:rsidRDefault="00767635" w:rsidP="00765145">
      <w:pPr>
        <w:spacing w:after="0" w:line="240" w:lineRule="auto"/>
      </w:pPr>
      <w:r>
        <w:separator/>
      </w:r>
    </w:p>
  </w:footnote>
  <w:footnote w:type="continuationSeparator" w:id="1">
    <w:p w:rsidR="00767635" w:rsidRDefault="00767635" w:rsidP="0076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FC" w:rsidRDefault="0063630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45" w:rsidRPr="00646723" w:rsidRDefault="00646723" w:rsidP="00646723">
    <w:pPr>
      <w:pStyle w:val="Header"/>
      <w:jc w:val="center"/>
      <w:rPr>
        <w:sz w:val="32"/>
        <w:szCs w:val="32"/>
      </w:rPr>
    </w:pPr>
    <w:r w:rsidRPr="00646723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14425</wp:posOffset>
          </wp:positionH>
          <wp:positionV relativeFrom="margin">
            <wp:posOffset>-695325</wp:posOffset>
          </wp:positionV>
          <wp:extent cx="752475" cy="695325"/>
          <wp:effectExtent l="19050" t="0" r="9525" b="0"/>
          <wp:wrapSquare wrapText="bothSides"/>
          <wp:docPr id="4" name="Picture 4" descr="C:\Users\pedagog.SKOLELINUX.001\Desktop\logoPH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dagog.SKOLELINUX.001\Desktop\logoPHS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0613">
      <w:rPr>
        <w:rFonts w:ascii="Arial Narrow" w:hAnsi="Arial Narrow"/>
        <w:b/>
        <w:sz w:val="32"/>
        <w:szCs w:val="32"/>
      </w:rPr>
      <w:t>Прехрамбено-</w:t>
    </w:r>
    <w:r w:rsidR="00765145" w:rsidRPr="00646723">
      <w:rPr>
        <w:rFonts w:ascii="Arial Narrow" w:hAnsi="Arial Narrow"/>
        <w:b/>
        <w:sz w:val="32"/>
        <w:szCs w:val="32"/>
      </w:rPr>
      <w:t>хемијска школа Ни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F69FB"/>
    <w:multiLevelType w:val="hybridMultilevel"/>
    <w:tmpl w:val="2F22AA72"/>
    <w:lvl w:ilvl="0" w:tplc="439ADE9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1EB9"/>
    <w:rsid w:val="00007705"/>
    <w:rsid w:val="000301FC"/>
    <w:rsid w:val="000F131C"/>
    <w:rsid w:val="00121AB7"/>
    <w:rsid w:val="001573D3"/>
    <w:rsid w:val="002B1FC9"/>
    <w:rsid w:val="003036E5"/>
    <w:rsid w:val="0036692A"/>
    <w:rsid w:val="003B25FF"/>
    <w:rsid w:val="003B4B34"/>
    <w:rsid w:val="004C0613"/>
    <w:rsid w:val="00521EB9"/>
    <w:rsid w:val="005804B6"/>
    <w:rsid w:val="00636308"/>
    <w:rsid w:val="00646723"/>
    <w:rsid w:val="006661F5"/>
    <w:rsid w:val="006B43D8"/>
    <w:rsid w:val="006E4812"/>
    <w:rsid w:val="006F5956"/>
    <w:rsid w:val="00742EAE"/>
    <w:rsid w:val="00765145"/>
    <w:rsid w:val="00767635"/>
    <w:rsid w:val="00774F16"/>
    <w:rsid w:val="007D1DF1"/>
    <w:rsid w:val="00912EFD"/>
    <w:rsid w:val="00965A27"/>
    <w:rsid w:val="00973877"/>
    <w:rsid w:val="00A00C9A"/>
    <w:rsid w:val="00A226E8"/>
    <w:rsid w:val="00A858C8"/>
    <w:rsid w:val="00B158E1"/>
    <w:rsid w:val="00B8036B"/>
    <w:rsid w:val="00BD4050"/>
    <w:rsid w:val="00C219A2"/>
    <w:rsid w:val="00D14393"/>
    <w:rsid w:val="00D76F0E"/>
    <w:rsid w:val="00D8722D"/>
    <w:rsid w:val="00F215D4"/>
    <w:rsid w:val="00F9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4B6"/>
  </w:style>
  <w:style w:type="paragraph" w:styleId="Heading3">
    <w:name w:val="heading 3"/>
    <w:basedOn w:val="Normal"/>
    <w:link w:val="Heading3Char"/>
    <w:uiPriority w:val="9"/>
    <w:qFormat/>
    <w:rsid w:val="00521E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1EB9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Spacing">
    <w:name w:val="No Spacing"/>
    <w:uiPriority w:val="1"/>
    <w:qFormat/>
    <w:rsid w:val="00521EB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6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145"/>
  </w:style>
  <w:style w:type="paragraph" w:styleId="Footer">
    <w:name w:val="footer"/>
    <w:basedOn w:val="Normal"/>
    <w:link w:val="FooterChar"/>
    <w:uiPriority w:val="99"/>
    <w:semiHidden/>
    <w:unhideWhenUsed/>
    <w:rsid w:val="0076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145"/>
  </w:style>
  <w:style w:type="paragraph" w:styleId="BalloonText">
    <w:name w:val="Balloon Text"/>
    <w:basedOn w:val="Normal"/>
    <w:link w:val="BalloonTextChar"/>
    <w:uiPriority w:val="99"/>
    <w:semiHidden/>
    <w:unhideWhenUsed/>
    <w:rsid w:val="0076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B3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063D-0EDF-4B07-A0F8-8A891BE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10</cp:revision>
  <dcterms:created xsi:type="dcterms:W3CDTF">2019-01-21T09:15:00Z</dcterms:created>
  <dcterms:modified xsi:type="dcterms:W3CDTF">2019-10-22T08:32:00Z</dcterms:modified>
</cp:coreProperties>
</file>